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>z dnia 3 stycznia 2022 r. (poz. …)</w:t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NIOSEK </w:t>
      </w:r>
      <w:bookmarkStart w:id="0" w:name="__DdeLink__2715_87195992"/>
      <w:bookmarkEnd w:id="0"/>
      <w:r>
        <w:rPr>
          <w:rFonts w:eastAsia="Arial" w:cs="Times New Roman"/>
          <w:b/>
          <w:color w:val="000000"/>
          <w:sz w:val="22"/>
          <w:szCs w:val="22"/>
        </w:rPr>
        <w:t>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1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1" w:name="_Hlk51927332"/>
      <w:bookmarkEnd w:id="1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bookmarkStart w:id="2" w:name="_Hlk51925869"/>
      <w:bookmarkEnd w:id="2"/>
      <w:r>
        <w:rPr>
          <w:rFonts w:eastAsia="Arial" w:cs="Times New Roman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bookmarkStart w:id="3" w:name="_Hlk51942926"/>
      <w:bookmarkEnd w:id="3"/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bookmarkStart w:id="4" w:name="_Hlk51936125"/>
      <w:bookmarkEnd w:id="4"/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5" w:name="_Hlk51943243"/>
      <w:bookmarkEnd w:id="5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6"/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Start w:id="8" w:name="_Hlk51929668"/>
      <w:bookmarkEnd w:id="8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minek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ko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kuchnia węglowa,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9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56210" cy="188595"/>
                <wp:effectExtent l="0" t="0" r="0" b="0"/>
                <wp:wrapSquare wrapText="bothSides"/>
                <wp:docPr id="10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1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56210" cy="188595"/>
                <wp:effectExtent l="0" t="0" r="0" b="0"/>
                <wp:wrapSquare wrapText="bothSides"/>
                <wp:docPr id="12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27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1.3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27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56210" cy="188595"/>
                <wp:effectExtent l="0" t="0" r="0" b="0"/>
                <wp:wrapSquare wrapText="bothSides"/>
                <wp:docPr id="1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240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12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240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56210" cy="188595"/>
                <wp:effectExtent l="0" t="0" r="0" b="0"/>
                <wp:wrapSquare wrapText="bothSides"/>
                <wp:docPr id="14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19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9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19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9" w:name="_Hlk91753324"/>
      <w:bookmarkEnd w:id="9"/>
      <w:r>
        <w:rPr>
          <w:rFonts w:eastAsia="Arial" w:cs="Times New Roman"/>
          <w:color w:val="000000"/>
          <w:sz w:val="18"/>
          <w:szCs w:val="18"/>
        </w:rPr>
        <w:t xml:space="preserve">,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5655</wp:posOffset>
                </wp:positionH>
                <wp:positionV relativeFrom="paragraph">
                  <wp:posOffset>11430</wp:posOffset>
                </wp:positionV>
                <wp:extent cx="2398395" cy="481965"/>
                <wp:effectExtent l="0" t="0" r="0" b="0"/>
                <wp:wrapSquare wrapText="bothSides"/>
                <wp:docPr id="15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481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0" w:rightFromText="0" w:tblpX="7361" w:tblpY="18" w:topFromText="0" w:vertAnchor="text"/>
                              <w:tblW w:w="3777" w:type="dxa"/>
                              <w:jc w:val="lef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103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8"/>
                              <w:gridCol w:w="219"/>
                              <w:gridCol w:w="217"/>
                              <w:gridCol w:w="218"/>
                              <w:gridCol w:w="596"/>
                              <w:gridCol w:w="215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8.85pt;height:37.95pt;mso-wrap-distance-left:0pt;mso-wrap-distance-right:0pt;mso-wrap-distance-top:0pt;mso-wrap-distance-bottom:0pt;margin-top:0.9pt;mso-position-vertical-relative:text;margin-left:362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0" w:rightFromText="0" w:tblpX="7361" w:tblpY="18" w:topFromText="0" w:vertAnchor="text"/>
                        <w:tblW w:w="3777" w:type="dxa"/>
                        <w:jc w:val="lef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103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8"/>
                        <w:gridCol w:w="219"/>
                        <w:gridCol w:w="217"/>
                        <w:gridCol w:w="218"/>
                        <w:gridCol w:w="596"/>
                        <w:gridCol w:w="215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bookmarkStart w:id="10" w:name="_Hlk91753249"/>
      <w:bookmarkEnd w:id="10"/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6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7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left" w:pos="142" w:leader="none"/>
        </w:tabs>
        <w:spacing w:lineRule="auto" w:line="266" w:before="0" w:after="120"/>
        <w:ind w:left="720" w:right="-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left" w:pos="142" w:leader="none"/>
        </w:tabs>
        <w:spacing w:lineRule="auto" w:line="240" w:before="0" w:after="120"/>
        <w:ind w:left="720" w:right="-426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8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56210" cy="188595"/>
                <wp:effectExtent l="0" t="0" r="0" b="0"/>
                <wp:wrapSquare wrapText="bothSides"/>
                <wp:docPr id="19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2171" w:tblpY="-11" w:topFromText="0" w:vertAnchor="text"/>
                              <w:tblW w:w="24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6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-0.55pt;mso-position-vertical-relative:text;margin-left:102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2171" w:tblpY="-11" w:topFromText="0" w:vertAnchor="text"/>
                        <w:tblW w:w="24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6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bookmarkStart w:id="11" w:name="_Hlk51944056"/>
      <w:bookmarkEnd w:id="11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1">
                <wp:simplePos x="0" y="0"/>
                <wp:positionH relativeFrom="page">
                  <wp:posOffset>5626100</wp:posOffset>
                </wp:positionH>
                <wp:positionV relativeFrom="paragraph">
                  <wp:posOffset>635</wp:posOffset>
                </wp:positionV>
                <wp:extent cx="759460" cy="203835"/>
                <wp:effectExtent l="0" t="0" r="0" b="0"/>
                <wp:wrapSquare wrapText="bothSides"/>
                <wp:docPr id="20" name="Ramka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973" w:tblpY="1" w:topFromText="0" w:vertAnchor="text"/>
                              <w:tblW w:w="119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9"/>
                              <w:gridCol w:w="240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Style w:val="Annotationreference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9.8pt;height:16.05pt;mso-wrap-distance-left:7.05pt;mso-wrap-distance-right:7.05pt;mso-wrap-distance-top:0pt;mso-wrap-distance-bottom:0pt;margin-top:0.05pt;mso-position-vertical-relative:text;margin-left:443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973" w:tblpY="1" w:topFromText="0" w:vertAnchor="text"/>
                        <w:tblW w:w="119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9"/>
                        <w:gridCol w:w="240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4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Style w:val="Annotationreference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zyskał dochód w wysokości: zł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5935" cy="270510"/>
                <wp:effectExtent l="0" t="0" r="0" b="0"/>
                <wp:wrapSquare wrapText="bothSides"/>
                <wp:docPr id="21" name="Ramka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12" w:name="_Hlk519370151"/>
                                  <w:bookmarkEnd w:id="12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2.3pt;mso-position-vertical-relative:text;margin-left:156.8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3" w:name="_Hlk519370151"/>
                            <w:bookmarkEnd w:id="13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0"/>
          <w:szCs w:val="22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3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2" name="Ramka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right="-425" w:hanging="0"/>
                                    <w:rPr/>
                                  </w:pPr>
                                  <w:bookmarkStart w:id="14" w:name="_Hlk519372041"/>
                                  <w:bookmarkEnd w:id="14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right="-425" w:hanging="0"/>
                              <w:rPr/>
                            </w:pPr>
                            <w:bookmarkStart w:id="15" w:name="_Hlk519372041"/>
                            <w:bookmarkEnd w:id="15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4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3" name="Ramka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16" w:name="_Hlk519373231"/>
                                  <w:bookmarkEnd w:id="16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17" w:name="_Hlk519373231"/>
                            <w:bookmarkEnd w:id="17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04"/>
      <w:bookmarkEnd w:id="18"/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9" w:name="_Hlk51937360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5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4" name="Ramka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20" w:name="_Hlk519374101"/>
                                  <w:bookmarkEnd w:id="20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1" w:name="_Hlk519374101"/>
                            <w:bookmarkEnd w:id="21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22" w:name="_Hlk51937392"/>
      <w:bookmarkEnd w:id="22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23" w:name="_Hlk51937392"/>
      <w:bookmarkStart w:id="24" w:name="_Hlk51937432"/>
      <w:bookmarkEnd w:id="23"/>
      <w:bookmarkEnd w:id="24"/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bookmarkStart w:id="25" w:name="_Hlk51937432"/>
      <w:bookmarkStart w:id="26" w:name="_Hlk51937432"/>
      <w:bookmarkEnd w:id="26"/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6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5" name="Ramka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27" w:name="_Hlk519375031"/>
                                  <w:bookmarkEnd w:id="27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28" w:name="_Hlk519375031"/>
                            <w:bookmarkEnd w:id="28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7">
                <wp:simplePos x="0" y="0"/>
                <wp:positionH relativeFrom="page">
                  <wp:posOffset>4472305</wp:posOffset>
                </wp:positionH>
                <wp:positionV relativeFrom="paragraph">
                  <wp:posOffset>47625</wp:posOffset>
                </wp:positionV>
                <wp:extent cx="1765935" cy="270510"/>
                <wp:effectExtent l="0" t="0" r="0" b="0"/>
                <wp:wrapSquare wrapText="bothSides"/>
                <wp:docPr id="26" name="Ramka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6" w:tblpY="75" w:topFromText="0" w:vertAnchor="text"/>
                              <w:tblW w:w="27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1"/>
                              <w:gridCol w:w="392"/>
                              <w:gridCol w:w="391"/>
                              <w:gridCol w:w="303"/>
                              <w:gridCol w:w="5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05pt;height:21.3pt;mso-wrap-distance-left:7.05pt;mso-wrap-distance-right:7.05pt;mso-wrap-distance-top:0pt;mso-wrap-distance-bottom:0pt;margin-top:3.75pt;mso-position-vertical-relative:text;margin-left:352.1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6" w:tblpY="75" w:topFromText="0" w:vertAnchor="text"/>
                        <w:tblW w:w="27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1"/>
                        <w:gridCol w:w="392"/>
                        <w:gridCol w:w="391"/>
                        <w:gridCol w:w="303"/>
                        <w:gridCol w:w="5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numPr>
          <w:ilvl w:val="0"/>
          <w:numId w:val="8"/>
        </w:numPr>
        <w:tabs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29" w:name="_Hlk92095158"/>
      <w:bookmarkEnd w:id="29"/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30" w:name="_Hlk51942783"/>
      <w:bookmarkStart w:id="31" w:name="_Hlk51942783"/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32" w:name="_GoBack"/>
      <w:bookmarkEnd w:id="32"/>
      <w:r>
        <w:rPr>
          <w:rFonts w:eastAsia="Arial" w:cs="Times New Roman"/>
          <w:color w:val="000000"/>
          <w:sz w:val="20"/>
        </w:rPr>
        <w:t>odpis wnioskodawcy</w:t>
      </w:r>
      <w:bookmarkEnd w:id="31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bookmarkStart w:id="33" w:name="_Hlk51941988"/>
      <w:bookmarkEnd w:id="33"/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bookmarkStart w:id="34" w:name="_Hlk51941943"/>
      <w:bookmarkEnd w:id="34"/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 xml:space="preserve">Oświadczam, że w roku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8">
                <wp:simplePos x="0" y="0"/>
                <wp:positionH relativeFrom="page">
                  <wp:posOffset>2329180</wp:posOffset>
                </wp:positionH>
                <wp:positionV relativeFrom="paragraph">
                  <wp:posOffset>-635</wp:posOffset>
                </wp:positionV>
                <wp:extent cx="1209040" cy="266700"/>
                <wp:effectExtent l="0" t="0" r="0" b="0"/>
                <wp:wrapSquare wrapText="bothSides"/>
                <wp:docPr id="27" name="Ramka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3781" w:tblpY="-1" w:topFromText="0" w:vertAnchor="text"/>
                              <w:tblW w:w="190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contextualSpacing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-113" w:right="-170" w:hanging="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  <w:vertAlign w:val="superscript"/>
                                    </w:rPr>
                                    <w:t>18)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5.2pt;height:21pt;mso-wrap-distance-left:7.05pt;mso-wrap-distance-right:7.05pt;mso-wrap-distance-top:0pt;mso-wrap-distance-bottom:0pt;margin-top:-0.05pt;mso-position-vertical-relative:text;margin-left:183.4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3781" w:tblpY="-1" w:topFromText="0" w:vertAnchor="text"/>
                        <w:tblW w:w="190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1"/>
                        <w:gridCol w:w="381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contextualSpacing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-113" w:right="-170" w:hanging="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  <w:vertAlign w:val="superscript"/>
                              </w:rPr>
                              <w:t>18)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9">
                <wp:simplePos x="0" y="0"/>
                <wp:positionH relativeFrom="margin">
                  <wp:align>right</wp:align>
                </wp:positionH>
                <wp:positionV relativeFrom="paragraph">
                  <wp:posOffset>-27305</wp:posOffset>
                </wp:positionV>
                <wp:extent cx="1873250" cy="270510"/>
                <wp:effectExtent l="0" t="0" r="0" b="0"/>
                <wp:wrapSquare wrapText="bothSides"/>
                <wp:docPr id="28" name="Ramka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-43" w:topFromText="0" w:vertAnchor="text"/>
                              <w:tblW w:w="2950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2"/>
                              <w:gridCol w:w="499"/>
                              <w:gridCol w:w="344"/>
                              <w:gridCol w:w="421"/>
                              <w:gridCol w:w="421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5" w:name="__UnoMark__2701_87195992"/>
                                  <w:bookmarkStart w:id="36" w:name="__UnoMark__2701_87195992"/>
                                  <w:bookmarkEnd w:id="36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37" w:name="__UnoMark__2703_87195992"/>
                                  <w:bookmarkStart w:id="38" w:name="__UnoMark__2702_87195992"/>
                                  <w:bookmarkStart w:id="39" w:name="__UnoMark__2703_87195992"/>
                                  <w:bookmarkStart w:id="40" w:name="__UnoMark__2702_87195992"/>
                                  <w:bookmarkEnd w:id="39"/>
                                  <w:bookmarkEnd w:id="40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1" w:name="__UnoMark__2705_87195992"/>
                                  <w:bookmarkStart w:id="42" w:name="__UnoMark__2704_87195992"/>
                                  <w:bookmarkStart w:id="43" w:name="__UnoMark__2705_87195992"/>
                                  <w:bookmarkStart w:id="44" w:name="__UnoMark__2704_87195992"/>
                                  <w:bookmarkEnd w:id="43"/>
                                  <w:bookmarkEnd w:id="44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/>
                                  </w:pPr>
                                  <w:bookmarkStart w:id="45" w:name="__UnoMark__2706_87195992"/>
                                  <w:bookmarkStart w:id="46" w:name="__UnoMark__2707_87195992"/>
                                  <w:bookmarkEnd w:id="45"/>
                                  <w:bookmarkEnd w:id="46"/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47" w:name="__UnoMark__2709_87195992"/>
                                  <w:bookmarkStart w:id="48" w:name="__UnoMark__2708_87195992"/>
                                  <w:bookmarkStart w:id="49" w:name="__UnoMark__2709_87195992"/>
                                  <w:bookmarkStart w:id="50" w:name="__UnoMark__2708_87195992"/>
                                  <w:bookmarkEnd w:id="49"/>
                                  <w:bookmarkEnd w:id="50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1" w:name="__UnoMark__2711_87195992"/>
                                  <w:bookmarkStart w:id="52" w:name="__UnoMark__2710_87195992"/>
                                  <w:bookmarkStart w:id="53" w:name="__UnoMark__2711_87195992"/>
                                  <w:bookmarkStart w:id="54" w:name="__UnoMark__2710_87195992"/>
                                  <w:bookmarkEnd w:id="53"/>
                                  <w:bookmarkEnd w:id="54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right="-425" w:hanging="0"/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pPr>
                                  <w:bookmarkStart w:id="55" w:name="__UnoMark__2712_87195992"/>
                                  <w:bookmarkStart w:id="56" w:name="__UnoMark__2712_87195992"/>
                                  <w:bookmarkEnd w:id="56"/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-2.15pt;mso-position-vertical-relative:text;margin-left:298.15pt;mso-position-horizontal:righ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-43" w:topFromText="0" w:vertAnchor="text"/>
                        <w:tblW w:w="2950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2"/>
                        <w:gridCol w:w="499"/>
                        <w:gridCol w:w="344"/>
                        <w:gridCol w:w="421"/>
                        <w:gridCol w:w="421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7" w:name="__UnoMark__2701_87195992"/>
                            <w:bookmarkStart w:id="58" w:name="__UnoMark__2701_87195992"/>
                            <w:bookmarkEnd w:id="58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59" w:name="__UnoMark__2703_87195992"/>
                            <w:bookmarkStart w:id="60" w:name="__UnoMark__2702_87195992"/>
                            <w:bookmarkStart w:id="61" w:name="__UnoMark__2703_87195992"/>
                            <w:bookmarkStart w:id="62" w:name="__UnoMark__2702_87195992"/>
                            <w:bookmarkEnd w:id="61"/>
                            <w:bookmarkEnd w:id="6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3" w:name="__UnoMark__2705_87195992"/>
                            <w:bookmarkStart w:id="64" w:name="__UnoMark__2704_87195992"/>
                            <w:bookmarkStart w:id="65" w:name="__UnoMark__2705_87195992"/>
                            <w:bookmarkStart w:id="66" w:name="__UnoMark__2704_87195992"/>
                            <w:bookmarkEnd w:id="65"/>
                            <w:bookmarkEnd w:id="6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9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/>
                            </w:pPr>
                            <w:bookmarkStart w:id="67" w:name="__UnoMark__2706_87195992"/>
                            <w:bookmarkStart w:id="68" w:name="__UnoMark__2707_87195992"/>
                            <w:bookmarkEnd w:id="67"/>
                            <w:bookmarkEnd w:id="68"/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69" w:name="__UnoMark__2709_87195992"/>
                            <w:bookmarkStart w:id="70" w:name="__UnoMark__2708_87195992"/>
                            <w:bookmarkStart w:id="71" w:name="__UnoMark__2709_87195992"/>
                            <w:bookmarkStart w:id="72" w:name="__UnoMark__2708_87195992"/>
                            <w:bookmarkEnd w:id="71"/>
                            <w:bookmarkEnd w:id="72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3" w:name="__UnoMark__2711_87195992"/>
                            <w:bookmarkStart w:id="74" w:name="__UnoMark__2710_87195992"/>
                            <w:bookmarkStart w:id="75" w:name="__UnoMark__2711_87195992"/>
                            <w:bookmarkStart w:id="76" w:name="__UnoMark__2710_87195992"/>
                            <w:bookmarkEnd w:id="75"/>
                            <w:bookmarkEnd w:id="76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right="-425" w:hanging="0"/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pPr>
                            <w:bookmarkStart w:id="77" w:name="__UnoMark__2712_87195992"/>
                            <w:bookmarkStart w:id="78" w:name="__UnoMark__2712_87195992"/>
                            <w:bookmarkEnd w:id="78"/>
                            <w:r>
                              <w:rPr>
                                <w:rFonts w:eastAsia="Arial" w:cs="Times New Roman"/>
                                <w:color w:val="000000"/>
                                <w:sz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36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5.4.1.2$Windows_x86 LibreOffice_project/ea7cb86e6eeb2bf3a5af73a8f7777ac570321527</Application>
  <Pages>10</Pages>
  <Words>2785</Words>
  <Characters>18702</Characters>
  <CharactersWithSpaces>21642</CharactersWithSpaces>
  <Paragraphs>2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5T15:24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